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09ABCE2D" w14:textId="77777777" w:rsidTr="0036576E">
        <w:tc>
          <w:tcPr>
            <w:tcW w:w="10206" w:type="dxa"/>
            <w:gridSpan w:val="3"/>
          </w:tcPr>
          <w:p w14:paraId="11DDEBCD" w14:textId="77777777" w:rsidR="00AC747F" w:rsidRPr="008F709D" w:rsidRDefault="00AC747F" w:rsidP="0079343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A5D962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F11386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2AD15F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05299E0" wp14:editId="5BE61C2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5D33F6A" wp14:editId="34349C4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15C104E" wp14:editId="23EA693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2D40806" wp14:editId="4B44B73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6361F63" wp14:editId="055EE15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0831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7D8A5" wp14:editId="763EE61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F535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DEA61" wp14:editId="3EE565F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7292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860064" wp14:editId="0CC9A44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CA861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AF976D" wp14:editId="215103F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B2F37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1978C" wp14:editId="09EFA74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AAF2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120F10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7CB68E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183DA6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6A0393B" w14:textId="77777777" w:rsidTr="00581A85">
        <w:trPr>
          <w:trHeight w:val="846"/>
        </w:trPr>
        <w:tc>
          <w:tcPr>
            <w:tcW w:w="4331" w:type="dxa"/>
            <w:vMerge/>
          </w:tcPr>
          <w:p w14:paraId="1355302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624280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42127D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701D73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CA9514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BC072DD" w14:textId="77777777" w:rsidR="00AC747F" w:rsidRDefault="00AC747F" w:rsidP="00B1140D">
      <w:pPr>
        <w:spacing w:after="0" w:line="240" w:lineRule="auto"/>
        <w:jc w:val="center"/>
      </w:pPr>
    </w:p>
    <w:p w14:paraId="11034761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45D60577" w14:textId="77777777" w:rsidR="0016602C" w:rsidRDefault="0016602C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45697BA8" w14:textId="2AC31F35" w:rsidR="00363AAA" w:rsidRPr="00363AAA" w:rsidRDefault="00363AAA" w:rsidP="00363AAA">
      <w:pPr>
        <w:pStyle w:val="ListParagraph"/>
        <w:numPr>
          <w:ilvl w:val="0"/>
          <w:numId w:val="10"/>
        </w:numPr>
        <w:spacing w:line="480" w:lineRule="auto"/>
        <w:rPr>
          <w:b/>
          <w:sz w:val="24"/>
          <w:szCs w:val="24"/>
          <w:lang w:val="en-GB"/>
        </w:rPr>
      </w:pPr>
      <w:r w:rsidRPr="00363AAA">
        <w:rPr>
          <w:b/>
          <w:sz w:val="24"/>
          <w:szCs w:val="24"/>
          <w:lang w:val="en-GB"/>
        </w:rPr>
        <w:t>Colour and write:</w:t>
      </w:r>
    </w:p>
    <w:p w14:paraId="07783CDA" w14:textId="0F4B53FF" w:rsidR="00363AAA" w:rsidRPr="00363AAA" w:rsidRDefault="00363AAA" w:rsidP="0079343A">
      <w:pPr>
        <w:spacing w:line="480" w:lineRule="auto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57E2160E" wp14:editId="745E78BA">
            <wp:extent cx="2552700" cy="1790700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71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5A4D" w14:textId="67CAD3B3" w:rsidR="00363AAA" w:rsidRDefault="00363AAA" w:rsidP="00582ED2">
      <w:pPr>
        <w:spacing w:line="480" w:lineRule="auto"/>
        <w:rPr>
          <w:bCs/>
          <w:sz w:val="24"/>
          <w:szCs w:val="24"/>
          <w:lang w:val="en-GB"/>
        </w:rPr>
      </w:pPr>
      <w:r w:rsidRPr="00363AAA">
        <w:rPr>
          <w:bCs/>
          <w:sz w:val="24"/>
          <w:szCs w:val="24"/>
          <w:lang w:val="en-GB"/>
        </w:rPr>
        <w:t>There is a s___________, a s_________ and ___________.</w:t>
      </w:r>
    </w:p>
    <w:p w14:paraId="6B286F95" w14:textId="26D0EAB2" w:rsidR="00363AAA" w:rsidRDefault="00363AAA" w:rsidP="00363AAA">
      <w:pPr>
        <w:pStyle w:val="ListParagraph"/>
        <w:numPr>
          <w:ilvl w:val="0"/>
          <w:numId w:val="10"/>
        </w:numPr>
        <w:spacing w:line="480" w:lineRule="auto"/>
        <w:rPr>
          <w:b/>
          <w:sz w:val="24"/>
          <w:szCs w:val="24"/>
          <w:lang w:val="en-GB"/>
        </w:rPr>
      </w:pPr>
      <w:r w:rsidRPr="00363AAA">
        <w:rPr>
          <w:b/>
          <w:sz w:val="24"/>
          <w:szCs w:val="24"/>
          <w:lang w:val="en-GB"/>
        </w:rPr>
        <w:t xml:space="preserve"> Draw on the picture above: </w:t>
      </w:r>
    </w:p>
    <w:p w14:paraId="37C86B22" w14:textId="40D55ACD" w:rsidR="00363AAA" w:rsidRPr="00363AAA" w:rsidRDefault="00363AAA" w:rsidP="00363AAA">
      <w:pPr>
        <w:pStyle w:val="ListParagraph"/>
        <w:numPr>
          <w:ilvl w:val="0"/>
          <w:numId w:val="12"/>
        </w:numPr>
        <w:spacing w:line="480" w:lineRule="auto"/>
        <w:rPr>
          <w:bCs/>
          <w:sz w:val="24"/>
          <w:szCs w:val="24"/>
          <w:lang w:val="en-GB"/>
        </w:rPr>
      </w:pPr>
      <w:r w:rsidRPr="00363AAA">
        <w:rPr>
          <w:bCs/>
          <w:sz w:val="24"/>
          <w:szCs w:val="24"/>
          <w:lang w:val="en-GB"/>
        </w:rPr>
        <w:t>a kite ON the tree</w:t>
      </w:r>
    </w:p>
    <w:p w14:paraId="5409491B" w14:textId="2DE400E2" w:rsidR="00363AAA" w:rsidRDefault="00363AAA" w:rsidP="00363AAA">
      <w:pPr>
        <w:pStyle w:val="ListParagraph"/>
        <w:numPr>
          <w:ilvl w:val="0"/>
          <w:numId w:val="12"/>
        </w:numPr>
        <w:spacing w:line="480" w:lineRule="auto"/>
        <w:rPr>
          <w:bCs/>
          <w:sz w:val="24"/>
          <w:szCs w:val="24"/>
          <w:lang w:val="en-GB"/>
        </w:rPr>
      </w:pPr>
      <w:r w:rsidRPr="00363AAA">
        <w:rPr>
          <w:bCs/>
          <w:sz w:val="24"/>
          <w:szCs w:val="24"/>
          <w:lang w:val="en-GB"/>
        </w:rPr>
        <w:t xml:space="preserve">a ball </w:t>
      </w:r>
      <w:r>
        <w:rPr>
          <w:bCs/>
          <w:sz w:val="24"/>
          <w:szCs w:val="24"/>
          <w:lang w:val="en-GB"/>
        </w:rPr>
        <w:t>UNDER</w:t>
      </w:r>
      <w:r w:rsidRPr="00363AAA">
        <w:rPr>
          <w:bCs/>
          <w:sz w:val="24"/>
          <w:szCs w:val="24"/>
          <w:lang w:val="en-GB"/>
        </w:rPr>
        <w:t xml:space="preserve"> the slide</w:t>
      </w:r>
    </w:p>
    <w:p w14:paraId="1F02B16D" w14:textId="16114CAC" w:rsidR="00E528D5" w:rsidRPr="00363AAA" w:rsidRDefault="00E528D5" w:rsidP="00363AAA">
      <w:pPr>
        <w:pStyle w:val="ListParagraph"/>
        <w:numPr>
          <w:ilvl w:val="0"/>
          <w:numId w:val="12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ball IN the sand</w:t>
      </w:r>
    </w:p>
    <w:p w14:paraId="3E9C8D08" w14:textId="674A644A" w:rsidR="0015697C" w:rsidRDefault="00251DC1" w:rsidP="00582ED2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ange the words in the</w:t>
      </w:r>
      <w:r w:rsidR="005247D8">
        <w:rPr>
          <w:b/>
          <w:sz w:val="24"/>
          <w:szCs w:val="24"/>
          <w:lang w:val="en-GB"/>
        </w:rPr>
        <w:t xml:space="preserve"> correct order</w:t>
      </w:r>
      <w:r w:rsidR="0016602C">
        <w:rPr>
          <w:b/>
          <w:sz w:val="24"/>
          <w:szCs w:val="24"/>
          <w:lang w:val="en-GB"/>
        </w:rPr>
        <w:t>.</w:t>
      </w:r>
    </w:p>
    <w:p w14:paraId="16DB4DD7" w14:textId="77777777" w:rsidR="0016602C" w:rsidRPr="008566B5" w:rsidRDefault="0055123E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) is / The / </w:t>
      </w:r>
      <w:r w:rsidR="00762673">
        <w:rPr>
          <w:sz w:val="24"/>
          <w:szCs w:val="24"/>
          <w:lang w:val="en-GB"/>
        </w:rPr>
        <w:t>ball / net / in / the</w:t>
      </w:r>
      <w:r w:rsidR="00251DC1">
        <w:rPr>
          <w:sz w:val="24"/>
          <w:szCs w:val="24"/>
          <w:lang w:val="en-GB"/>
        </w:rPr>
        <w:t xml:space="preserve"> </w:t>
      </w:r>
      <w:r w:rsidR="008566B5">
        <w:rPr>
          <w:sz w:val="24"/>
          <w:szCs w:val="24"/>
          <w:lang w:val="en-GB"/>
        </w:rPr>
        <w:t xml:space="preserve">  </w:t>
      </w:r>
      <w:r w:rsidR="00251DC1">
        <w:rPr>
          <w:sz w:val="24"/>
          <w:szCs w:val="24"/>
          <w:lang w:val="en-GB"/>
        </w:rPr>
        <w:t xml:space="preserve">                     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7645F417" w14:textId="77777777" w:rsidR="0015697C" w:rsidRDefault="00762673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) The / tree / is</w:t>
      </w:r>
      <w:r w:rsidR="00D134A4">
        <w:rPr>
          <w:sz w:val="24"/>
          <w:szCs w:val="24"/>
          <w:lang w:val="en-GB"/>
        </w:rPr>
        <w:t xml:space="preserve"> </w:t>
      </w:r>
      <w:r w:rsidR="00251DC1">
        <w:rPr>
          <w:sz w:val="24"/>
          <w:szCs w:val="24"/>
          <w:lang w:val="en-GB"/>
        </w:rPr>
        <w:t xml:space="preserve">/ </w:t>
      </w:r>
      <w:r>
        <w:rPr>
          <w:sz w:val="24"/>
          <w:szCs w:val="24"/>
          <w:lang w:val="en-GB"/>
        </w:rPr>
        <w:t xml:space="preserve">kite / on / the              </w:t>
      </w:r>
      <w:r w:rsidR="00D134A4">
        <w:rPr>
          <w:sz w:val="24"/>
          <w:szCs w:val="24"/>
          <w:lang w:val="en-GB"/>
        </w:rPr>
        <w:t xml:space="preserve">         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74B1FF07" w14:textId="77777777" w:rsidR="00D64367" w:rsidRDefault="00762673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) The </w:t>
      </w:r>
      <w:r w:rsidR="00251DC1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 xml:space="preserve"> tree / is / boy / under / the</w:t>
      </w:r>
      <w:r w:rsidR="00251DC1">
        <w:rPr>
          <w:sz w:val="24"/>
          <w:szCs w:val="24"/>
          <w:lang w:val="en-GB"/>
        </w:rPr>
        <w:t xml:space="preserve">             </w:t>
      </w:r>
      <w:r>
        <w:rPr>
          <w:sz w:val="24"/>
          <w:szCs w:val="24"/>
          <w:lang w:val="en-GB"/>
        </w:rPr>
        <w:t xml:space="preserve">   </w:t>
      </w:r>
      <w:r w:rsidR="00D134A4">
        <w:rPr>
          <w:sz w:val="24"/>
          <w:szCs w:val="24"/>
          <w:lang w:val="en-GB"/>
        </w:rPr>
        <w:t xml:space="preserve"> </w:t>
      </w:r>
      <w:r w:rsidR="00D64367">
        <w:rPr>
          <w:sz w:val="24"/>
          <w:szCs w:val="24"/>
          <w:lang w:val="en-GB"/>
        </w:rPr>
        <w:t>_____________________________________________</w:t>
      </w:r>
    </w:p>
    <w:p w14:paraId="6B91A64D" w14:textId="1AE3D49A" w:rsidR="00C94392" w:rsidRDefault="00762673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) girl / The / is / next / the / to / boy</w:t>
      </w:r>
      <w:r w:rsidR="00C94392">
        <w:rPr>
          <w:sz w:val="24"/>
          <w:szCs w:val="24"/>
          <w:lang w:val="en-GB"/>
        </w:rPr>
        <w:t xml:space="preserve">    </w:t>
      </w:r>
      <w:r w:rsidR="00D134A4">
        <w:rPr>
          <w:sz w:val="24"/>
          <w:szCs w:val="24"/>
          <w:lang w:val="en-GB"/>
        </w:rPr>
        <w:t xml:space="preserve">          </w:t>
      </w:r>
      <w:r w:rsidR="00C94392">
        <w:rPr>
          <w:sz w:val="24"/>
          <w:szCs w:val="24"/>
          <w:lang w:val="en-GB"/>
        </w:rPr>
        <w:t>____________________________________________</w:t>
      </w:r>
      <w:r w:rsidR="00D20A49">
        <w:rPr>
          <w:sz w:val="24"/>
          <w:szCs w:val="24"/>
          <w:lang w:val="en-GB"/>
        </w:rPr>
        <w:t>_</w:t>
      </w:r>
    </w:p>
    <w:p w14:paraId="39634BE4" w14:textId="43E0F949" w:rsidR="00363AAA" w:rsidRPr="0079343A" w:rsidRDefault="00363AAA" w:rsidP="0079343A">
      <w:pPr>
        <w:spacing w:line="480" w:lineRule="auto"/>
        <w:jc w:val="center"/>
        <w:rPr>
          <w:b/>
          <w:bCs/>
          <w:sz w:val="24"/>
          <w:szCs w:val="24"/>
          <w:lang w:val="en-GB"/>
        </w:rPr>
      </w:pPr>
      <w:r w:rsidRPr="0079343A">
        <w:rPr>
          <w:b/>
          <w:bCs/>
          <w:sz w:val="24"/>
          <w:szCs w:val="24"/>
          <w:lang w:val="en-GB"/>
        </w:rPr>
        <w:lastRenderedPageBreak/>
        <w:t>Answer key</w:t>
      </w:r>
    </w:p>
    <w:p w14:paraId="6E332BA7" w14:textId="6E5181CE" w:rsidR="00363AAA" w:rsidRDefault="00363AAA" w:rsidP="00363AAA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wing, </w:t>
      </w:r>
      <w:proofErr w:type="gramStart"/>
      <w:r>
        <w:rPr>
          <w:sz w:val="24"/>
          <w:szCs w:val="24"/>
          <w:lang w:val="en-GB"/>
        </w:rPr>
        <w:t>slide</w:t>
      </w:r>
      <w:proofErr w:type="gramEnd"/>
      <w:r>
        <w:rPr>
          <w:sz w:val="24"/>
          <w:szCs w:val="24"/>
          <w:lang w:val="en-GB"/>
        </w:rPr>
        <w:t xml:space="preserve"> and sand</w:t>
      </w:r>
    </w:p>
    <w:p w14:paraId="77BF6B20" w14:textId="6519E93B" w:rsidR="00E528D5" w:rsidRDefault="00E528D5" w:rsidP="00363AAA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awing</w:t>
      </w:r>
    </w:p>
    <w:p w14:paraId="47EDBDE9" w14:textId="1EFD5555" w:rsidR="00363AAA" w:rsidRPr="00363AAA" w:rsidRDefault="00363AAA" w:rsidP="00363AAA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all is in the net. The kite is on the tree. The boy is under the tree. The boy is next to the girl.</w:t>
      </w:r>
    </w:p>
    <w:p w14:paraId="4DA5D46E" w14:textId="77777777" w:rsidR="00D20A49" w:rsidRDefault="00D20A49" w:rsidP="00582ED2">
      <w:pPr>
        <w:spacing w:line="480" w:lineRule="auto"/>
        <w:rPr>
          <w:sz w:val="24"/>
          <w:szCs w:val="24"/>
          <w:lang w:val="en-GB"/>
        </w:rPr>
      </w:pPr>
    </w:p>
    <w:p w14:paraId="6A692F90" w14:textId="0BAA4FB7" w:rsidR="00D20A49" w:rsidRPr="00D20A49" w:rsidRDefault="00D20A49" w:rsidP="00363AAA">
      <w:pPr>
        <w:spacing w:line="480" w:lineRule="auto"/>
        <w:rPr>
          <w:sz w:val="24"/>
          <w:szCs w:val="24"/>
          <w:lang w:val="en-GB"/>
        </w:rPr>
      </w:pPr>
    </w:p>
    <w:sectPr w:rsidR="00D20A49" w:rsidRPr="00D20A49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8C21" w14:textId="77777777" w:rsidR="00C902C6" w:rsidRDefault="00C902C6" w:rsidP="009919CB">
      <w:pPr>
        <w:spacing w:after="0" w:line="240" w:lineRule="auto"/>
      </w:pPr>
      <w:r>
        <w:separator/>
      </w:r>
    </w:p>
  </w:endnote>
  <w:endnote w:type="continuationSeparator" w:id="0">
    <w:p w14:paraId="78361535" w14:textId="77777777" w:rsidR="00C902C6" w:rsidRDefault="00C902C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07CAAB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3398483" wp14:editId="109D7F2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16A4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9AD1C5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1263AB6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CE75" w14:textId="77777777" w:rsidR="00C902C6" w:rsidRDefault="00C902C6" w:rsidP="009919CB">
      <w:pPr>
        <w:spacing w:after="0" w:line="240" w:lineRule="auto"/>
      </w:pPr>
      <w:r>
        <w:separator/>
      </w:r>
    </w:p>
  </w:footnote>
  <w:footnote w:type="continuationSeparator" w:id="0">
    <w:p w14:paraId="325890A7" w14:textId="77777777" w:rsidR="00C902C6" w:rsidRDefault="00C902C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ACB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F9E2BF4" wp14:editId="4208E69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2019E" wp14:editId="18850C6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4457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2019E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524457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5C0D395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181DDD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49D0"/>
    <w:multiLevelType w:val="hybridMultilevel"/>
    <w:tmpl w:val="5E542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50F6"/>
    <w:multiLevelType w:val="hybridMultilevel"/>
    <w:tmpl w:val="5E9AD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F55502"/>
    <w:multiLevelType w:val="hybridMultilevel"/>
    <w:tmpl w:val="22AA5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90C1F"/>
    <w:multiLevelType w:val="hybridMultilevel"/>
    <w:tmpl w:val="09346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51DC1"/>
    <w:rsid w:val="00253AD1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3AAA"/>
    <w:rsid w:val="0036576E"/>
    <w:rsid w:val="0036728B"/>
    <w:rsid w:val="00387900"/>
    <w:rsid w:val="00391D2C"/>
    <w:rsid w:val="003D27A2"/>
    <w:rsid w:val="003E4657"/>
    <w:rsid w:val="003E636D"/>
    <w:rsid w:val="00410114"/>
    <w:rsid w:val="00416E71"/>
    <w:rsid w:val="00451CA3"/>
    <w:rsid w:val="004C5443"/>
    <w:rsid w:val="005247D8"/>
    <w:rsid w:val="0055123E"/>
    <w:rsid w:val="00555838"/>
    <w:rsid w:val="00581A85"/>
    <w:rsid w:val="00582ED2"/>
    <w:rsid w:val="005B6C9D"/>
    <w:rsid w:val="005C5677"/>
    <w:rsid w:val="005E2550"/>
    <w:rsid w:val="00603D24"/>
    <w:rsid w:val="00613FF3"/>
    <w:rsid w:val="0061596C"/>
    <w:rsid w:val="006A6025"/>
    <w:rsid w:val="006A6DAC"/>
    <w:rsid w:val="006C67A0"/>
    <w:rsid w:val="007557F2"/>
    <w:rsid w:val="00762673"/>
    <w:rsid w:val="0076662A"/>
    <w:rsid w:val="0079343A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36CC"/>
    <w:rsid w:val="00A2407C"/>
    <w:rsid w:val="00AB6005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902C6"/>
    <w:rsid w:val="00C94392"/>
    <w:rsid w:val="00CD400D"/>
    <w:rsid w:val="00CE4C66"/>
    <w:rsid w:val="00D134A4"/>
    <w:rsid w:val="00D178E7"/>
    <w:rsid w:val="00D20A49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528D5"/>
    <w:rsid w:val="00E602C3"/>
    <w:rsid w:val="00E602EE"/>
    <w:rsid w:val="00E77786"/>
    <w:rsid w:val="00EA337A"/>
    <w:rsid w:val="00EB3105"/>
    <w:rsid w:val="00EE2874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7C831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7E23-29F2-42E8-8125-7F2B818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5T10:20:00Z</dcterms:created>
  <dcterms:modified xsi:type="dcterms:W3CDTF">2020-09-25T17:23:00Z</dcterms:modified>
</cp:coreProperties>
</file>